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Puest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7C4AEB3C" w:rsidR="00DD5A58" w:rsidRPr="00802FB4" w:rsidRDefault="008F135C">
      <w:pPr>
        <w:pStyle w:val="Puest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7A0021">
        <w:rPr>
          <w:sz w:val="24"/>
          <w:szCs w:val="24"/>
          <w:u w:val="single"/>
        </w:rPr>
        <w:t>30</w:t>
      </w:r>
      <w:r w:rsidR="00027250">
        <w:rPr>
          <w:sz w:val="24"/>
          <w:szCs w:val="24"/>
          <w:u w:val="single"/>
        </w:rPr>
        <w:t>/06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Puest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Puest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6AFAE510" w:rsidR="0048485B" w:rsidRPr="00F014F5" w:rsidRDefault="007A002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9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33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5E48724E" w:rsidR="0048485B" w:rsidRPr="00F014F5" w:rsidRDefault="004F14C8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DE MINIMA CUANTIA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5FD702C5" w:rsidR="0048485B" w:rsidRPr="00F014F5" w:rsidRDefault="007A0021" w:rsidP="00BB515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ANCO DE BOGOTA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547C90BF" w:rsidR="0048485B" w:rsidRPr="00F014F5" w:rsidRDefault="007A0021" w:rsidP="007A002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JORGE JESUS AFABADOR </w:t>
            </w:r>
            <w:bookmarkStart w:id="0" w:name="_GoBack"/>
            <w:bookmarkEnd w:id="0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396463FD" w:rsidR="0048485B" w:rsidRPr="00F014F5" w:rsidRDefault="00724E07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</w:t>
            </w:r>
            <w:r w:rsidR="009F1A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EDITO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8E101" w14:textId="77777777" w:rsidR="009911E4" w:rsidRDefault="009911E4" w:rsidP="001E2E4B">
      <w:r>
        <w:separator/>
      </w:r>
    </w:p>
  </w:endnote>
  <w:endnote w:type="continuationSeparator" w:id="0">
    <w:p w14:paraId="7CA9923C" w14:textId="77777777" w:rsidR="009911E4" w:rsidRDefault="009911E4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9911E4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03D92" w14:textId="77777777" w:rsidR="009911E4" w:rsidRDefault="009911E4" w:rsidP="001E2E4B">
      <w:r>
        <w:separator/>
      </w:r>
    </w:p>
  </w:footnote>
  <w:footnote w:type="continuationSeparator" w:id="0">
    <w:p w14:paraId="2F4B2176" w14:textId="77777777" w:rsidR="009911E4" w:rsidRDefault="009911E4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27250"/>
    <w:rsid w:val="00044EA6"/>
    <w:rsid w:val="0005133E"/>
    <w:rsid w:val="000600D0"/>
    <w:rsid w:val="000B0569"/>
    <w:rsid w:val="000B66E2"/>
    <w:rsid w:val="000C1FEB"/>
    <w:rsid w:val="00125463"/>
    <w:rsid w:val="0013632F"/>
    <w:rsid w:val="00166618"/>
    <w:rsid w:val="00185A68"/>
    <w:rsid w:val="0018647A"/>
    <w:rsid w:val="0019057B"/>
    <w:rsid w:val="001B559C"/>
    <w:rsid w:val="001D28FF"/>
    <w:rsid w:val="001E2E4B"/>
    <w:rsid w:val="002071C1"/>
    <w:rsid w:val="00242871"/>
    <w:rsid w:val="002815BF"/>
    <w:rsid w:val="002A6129"/>
    <w:rsid w:val="002D3F9E"/>
    <w:rsid w:val="00354AA1"/>
    <w:rsid w:val="00354EA1"/>
    <w:rsid w:val="0036456B"/>
    <w:rsid w:val="00365428"/>
    <w:rsid w:val="003836BB"/>
    <w:rsid w:val="003A4746"/>
    <w:rsid w:val="003E0D5B"/>
    <w:rsid w:val="00406CDF"/>
    <w:rsid w:val="00473E5F"/>
    <w:rsid w:val="0048485B"/>
    <w:rsid w:val="004C766B"/>
    <w:rsid w:val="004C7815"/>
    <w:rsid w:val="004D09D5"/>
    <w:rsid w:val="004E71F9"/>
    <w:rsid w:val="004F14C8"/>
    <w:rsid w:val="00513273"/>
    <w:rsid w:val="00517728"/>
    <w:rsid w:val="00527A73"/>
    <w:rsid w:val="005605FB"/>
    <w:rsid w:val="00566BB1"/>
    <w:rsid w:val="005B5873"/>
    <w:rsid w:val="005D702F"/>
    <w:rsid w:val="005F2312"/>
    <w:rsid w:val="00636654"/>
    <w:rsid w:val="00671E6D"/>
    <w:rsid w:val="00674C6E"/>
    <w:rsid w:val="007063D1"/>
    <w:rsid w:val="00724E07"/>
    <w:rsid w:val="00780E3F"/>
    <w:rsid w:val="007A0021"/>
    <w:rsid w:val="007A6872"/>
    <w:rsid w:val="007C3C71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911E4"/>
    <w:rsid w:val="00996C10"/>
    <w:rsid w:val="009B0B39"/>
    <w:rsid w:val="009C53E5"/>
    <w:rsid w:val="009D747F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37430"/>
    <w:rsid w:val="00BA6542"/>
    <w:rsid w:val="00BB515D"/>
    <w:rsid w:val="00C26A49"/>
    <w:rsid w:val="00C850AB"/>
    <w:rsid w:val="00CD3A1F"/>
    <w:rsid w:val="00CD463D"/>
    <w:rsid w:val="00CE265E"/>
    <w:rsid w:val="00D3480F"/>
    <w:rsid w:val="00D96525"/>
    <w:rsid w:val="00DD5A58"/>
    <w:rsid w:val="00DD6146"/>
    <w:rsid w:val="00E23523"/>
    <w:rsid w:val="00E25FE3"/>
    <w:rsid w:val="00E36F7D"/>
    <w:rsid w:val="00E9307E"/>
    <w:rsid w:val="00EA660F"/>
    <w:rsid w:val="00EA7F4A"/>
    <w:rsid w:val="00ED3C8E"/>
    <w:rsid w:val="00F34366"/>
    <w:rsid w:val="00F45889"/>
    <w:rsid w:val="00F663DF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DEB1-977F-4237-9B1E-A7BC9CD5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Cuenta Microsoft</cp:lastModifiedBy>
  <cp:revision>40</cp:revision>
  <cp:lastPrinted>2022-03-03T12:28:00Z</cp:lastPrinted>
  <dcterms:created xsi:type="dcterms:W3CDTF">2022-07-27T20:44:00Z</dcterms:created>
  <dcterms:modified xsi:type="dcterms:W3CDTF">2023-06-2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